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41C5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83606">
        <w:rPr>
          <w:rFonts w:ascii="Times New Roman" w:hAnsi="Times New Roman" w:cs="Times New Roman"/>
          <w:sz w:val="24"/>
          <w:szCs w:val="24"/>
        </w:rPr>
        <w:t>:</w:t>
      </w:r>
      <w:r w:rsidR="00341C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5D04">
        <w:rPr>
          <w:rFonts w:ascii="Times New Roman" w:hAnsi="Times New Roman" w:cs="Times New Roman"/>
          <w:sz w:val="24"/>
          <w:szCs w:val="24"/>
        </w:rPr>
        <w:t>3</w:t>
      </w:r>
      <w:r w:rsidR="00341C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D04">
        <w:rPr>
          <w:rFonts w:ascii="Times New Roman" w:hAnsi="Times New Roman" w:cs="Times New Roman"/>
          <w:sz w:val="24"/>
          <w:szCs w:val="24"/>
        </w:rPr>
        <w:t>0</w:t>
      </w:r>
      <w:r w:rsidR="00341C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65D04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B60B6" w:rsidRPr="00341C51" w:rsidRDefault="00F20462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834E86" w:rsidRPr="00341C51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FB60B6" w:rsidRPr="00341C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r w:rsidR="00341C51" w:rsidRPr="00341C51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а Жалба</w:t>
      </w:r>
      <w:r w:rsidR="00FB60B6" w:rsidRPr="00341C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1C51" w:rsidRPr="00341C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proofErr w:type="spellStart"/>
      <w:r w:rsidR="00833C91" w:rsidRPr="00341C51">
        <w:rPr>
          <w:rFonts w:ascii="Times New Roman" w:eastAsia="Calibri" w:hAnsi="Times New Roman" w:cs="Times New Roman"/>
          <w:color w:val="000000"/>
          <w:sz w:val="24"/>
          <w:szCs w:val="24"/>
        </w:rPr>
        <w:t>Радиана</w:t>
      </w:r>
      <w:proofErr w:type="spellEnd"/>
      <w:r w:rsidR="00833C91" w:rsidRPr="00341C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фанова </w:t>
      </w:r>
      <w:proofErr w:type="spellStart"/>
      <w:r w:rsidR="00833C91" w:rsidRPr="00341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фанова</w:t>
      </w:r>
      <w:proofErr w:type="spellEnd"/>
      <w:r w:rsidR="00833C91" w:rsidRPr="00341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33C9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ен</w:t>
      </w:r>
      <w:r w:rsidR="00341C51" w:rsidRPr="00341C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 на ПП ГЕРБ </w:t>
      </w:r>
      <w:r w:rsidR="00341C51" w:rsidRPr="00341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твърдения за извършване в с. Дунавци на незаконна агитация в изборния ден в полза на кандидата за кмет Боряна Минчева.</w:t>
      </w:r>
    </w:p>
    <w:bookmarkEnd w:id="0"/>
    <w:p w:rsidR="00A33630" w:rsidRPr="00341C51" w:rsidRDefault="00965D04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41C5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41C51">
        <w:rPr>
          <w:rFonts w:ascii="Times New Roman" w:hAnsi="Times New Roman"/>
          <w:color w:val="000000"/>
          <w:sz w:val="24"/>
          <w:szCs w:val="24"/>
        </w:rPr>
        <w:t>2</w:t>
      </w:r>
      <w:r w:rsidR="00834E86" w:rsidRPr="00341C51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834E86" w:rsidRPr="00341C51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E60B3"/>
    <w:rsid w:val="0042505A"/>
    <w:rsid w:val="00425A27"/>
    <w:rsid w:val="00442D8A"/>
    <w:rsid w:val="0044483C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BDC6-703A-42CE-88CB-AA774336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42</cp:revision>
  <cp:lastPrinted>2019-11-03T09:38:00Z</cp:lastPrinted>
  <dcterms:created xsi:type="dcterms:W3CDTF">2019-09-22T12:52:00Z</dcterms:created>
  <dcterms:modified xsi:type="dcterms:W3CDTF">2019-11-03T09:38:00Z</dcterms:modified>
</cp:coreProperties>
</file>